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域网架构与路由技术项目教程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域网架构与路由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07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域网架构与路由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